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4B" w:rsidRPr="00D0294B" w:rsidRDefault="00D0294B" w:rsidP="00A82D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09394</wp:posOffset>
            </wp:positionH>
            <wp:positionV relativeFrom="paragraph">
              <wp:posOffset>-63267</wp:posOffset>
            </wp:positionV>
            <wp:extent cx="532201" cy="869324"/>
            <wp:effectExtent l="19050" t="0" r="1199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1" cy="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A88">
        <w:rPr>
          <w:rFonts w:ascii="Times New Roman" w:hAnsi="Times New Roman" w:cs="Times New Roman"/>
          <w:sz w:val="28"/>
          <w:szCs w:val="28"/>
        </w:rPr>
        <w:t>ПРОЕКТ</w:t>
      </w:r>
    </w:p>
    <w:p w:rsidR="00D0294B" w:rsidRPr="00D0294B" w:rsidRDefault="00D0294B" w:rsidP="00A8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94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F47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4B" w:rsidRPr="00EF2F47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F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F2F4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94B" w:rsidRPr="00831125" w:rsidRDefault="00D0294B" w:rsidP="00A8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E7" w:rsidRDefault="003E6EA9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B22B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A4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B22B0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914193" w:rsidRPr="00831125" w:rsidRDefault="00914193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708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proofErr w:type="gramEnd"/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9EC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49EC" w:rsidRPr="00831125">
        <w:rPr>
          <w:rFonts w:ascii="Times New Roman" w:eastAsia="Times New Roman" w:hAnsi="Times New Roman" w:cs="Times New Roman"/>
          <w:sz w:val="28"/>
          <w:szCs w:val="28"/>
        </w:rPr>
        <w:t xml:space="preserve">рограмму «Развитие культуры на селе  </w:t>
      </w:r>
    </w:p>
    <w:p w:rsidR="007949EC" w:rsidRPr="00831125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на 2016 - 2019 годы»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00708" w:rsidRPr="00831125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  <w:r w:rsidR="00A00708" w:rsidRPr="008311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125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</w:t>
      </w:r>
    </w:p>
    <w:p w:rsidR="00A00708" w:rsidRPr="00831125" w:rsidRDefault="00A00708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831125">
        <w:rPr>
          <w:rFonts w:ascii="Times New Roman" w:hAnsi="Times New Roman" w:cs="Times New Roman"/>
          <w:sz w:val="28"/>
          <w:szCs w:val="28"/>
        </w:rPr>
        <w:t xml:space="preserve"> от 31.10.2016 № 1185</w:t>
      </w:r>
    </w:p>
    <w:p w:rsidR="004B38E7" w:rsidRPr="0075117D" w:rsidRDefault="004B38E7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75117D" w:rsidRDefault="007949EC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9EC" w:rsidRPr="0075117D" w:rsidRDefault="00D0294B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49EC" w:rsidRPr="0075117D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 w:rsidR="007949EC" w:rsidRPr="0075117D">
        <w:rPr>
          <w:rFonts w:ascii="Times New Roman" w:hAnsi="Times New Roman" w:cs="Times New Roman"/>
          <w:sz w:val="28"/>
          <w:szCs w:val="28"/>
        </w:rPr>
        <w:t xml:space="preserve">, учитывая необходимость областной поддержки развития культуры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</w:t>
      </w:r>
      <w:r w:rsidR="00A00708" w:rsidRPr="0075117D">
        <w:rPr>
          <w:rFonts w:ascii="Times New Roman" w:hAnsi="Times New Roman" w:cs="Times New Roman"/>
          <w:sz w:val="28"/>
          <w:szCs w:val="28"/>
        </w:rPr>
        <w:t>отрасли на 2018 год</w:t>
      </w:r>
    </w:p>
    <w:p w:rsidR="004B38E7" w:rsidRPr="0075117D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75117D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СМОЛЕНСКИЙ РАЙОН» </w:t>
      </w:r>
      <w:r w:rsidR="00774D92"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74D92"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B38E7" w:rsidRPr="0075117D" w:rsidRDefault="004B38E7" w:rsidP="00A82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38E7" w:rsidRPr="0075117D" w:rsidRDefault="00D0294B" w:rsidP="00A82D3E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4B38E7" w:rsidRPr="0075117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C4C68" w:rsidRPr="0075117D">
        <w:rPr>
          <w:rFonts w:ascii="Times New Roman" w:eastAsia="Times New Roman" w:hAnsi="Times New Roman" w:cs="Times New Roman"/>
          <w:sz w:val="28"/>
          <w:szCs w:val="28"/>
        </w:rPr>
        <w:t>муниципальную п</w:t>
      </w:r>
      <w:r w:rsidR="007949EC" w:rsidRPr="0075117D">
        <w:rPr>
          <w:rFonts w:ascii="Times New Roman" w:eastAsia="Times New Roman" w:hAnsi="Times New Roman" w:cs="Times New Roman"/>
          <w:sz w:val="28"/>
          <w:szCs w:val="28"/>
        </w:rPr>
        <w:t>рограмму «Развитие культуры на селе  на 2016 - 2019 годы» в муниципальном образовании «Смоленский район» Смоленской области</w:t>
      </w:r>
      <w:r w:rsidR="007949EC" w:rsidRPr="0075117D">
        <w:rPr>
          <w:rFonts w:ascii="Times New Roman" w:hAnsi="Times New Roman" w:cs="Times New Roman"/>
          <w:sz w:val="28"/>
          <w:szCs w:val="28"/>
        </w:rPr>
        <w:t>, утвержденную</w:t>
      </w:r>
      <w:r w:rsidR="0061271D" w:rsidRPr="0075117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</w:t>
      </w:r>
      <w:r w:rsidR="0061271D"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E7"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7949EC" w:rsidRPr="0075117D">
        <w:rPr>
          <w:rFonts w:ascii="Times New Roman" w:eastAsia="Times New Roman" w:hAnsi="Times New Roman" w:cs="Times New Roman"/>
          <w:sz w:val="28"/>
          <w:szCs w:val="28"/>
        </w:rPr>
        <w:t>от 31.10.2016   № 1185</w:t>
      </w:r>
      <w:r w:rsidR="007949EC"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050D30" w:rsidRPr="0075117D">
        <w:rPr>
          <w:rFonts w:ascii="Times New Roman" w:hAnsi="Times New Roman" w:cs="Times New Roman"/>
          <w:sz w:val="28"/>
          <w:szCs w:val="28"/>
        </w:rPr>
        <w:t xml:space="preserve">(с </w:t>
      </w:r>
      <w:r w:rsidR="00842A88" w:rsidRPr="0075117D">
        <w:rPr>
          <w:rFonts w:ascii="Times New Roman" w:hAnsi="Times New Roman" w:cs="Times New Roman"/>
          <w:sz w:val="28"/>
          <w:szCs w:val="28"/>
        </w:rPr>
        <w:t>изменениями от 15.06.2018 №806,</w:t>
      </w:r>
      <w:r w:rsidR="00050D30" w:rsidRPr="0075117D">
        <w:rPr>
          <w:rFonts w:ascii="Times New Roman" w:hAnsi="Times New Roman" w:cs="Times New Roman"/>
          <w:sz w:val="28"/>
          <w:szCs w:val="28"/>
        </w:rPr>
        <w:t xml:space="preserve"> от 05.09.2018 № 1358</w:t>
      </w:r>
      <w:r w:rsidR="00842A88" w:rsidRPr="0075117D">
        <w:rPr>
          <w:rFonts w:ascii="Times New Roman" w:hAnsi="Times New Roman" w:cs="Times New Roman"/>
          <w:sz w:val="28"/>
          <w:szCs w:val="28"/>
        </w:rPr>
        <w:t>, от 30.11.2018 № 1880</w:t>
      </w:r>
      <w:r w:rsidR="00050D30" w:rsidRPr="0075117D">
        <w:rPr>
          <w:rFonts w:ascii="Times New Roman" w:hAnsi="Times New Roman" w:cs="Times New Roman"/>
          <w:sz w:val="28"/>
          <w:szCs w:val="28"/>
        </w:rPr>
        <w:t xml:space="preserve">) </w:t>
      </w:r>
      <w:r w:rsidR="00E7468F" w:rsidRPr="0075117D">
        <w:rPr>
          <w:rFonts w:ascii="Times New Roman" w:hAnsi="Times New Roman" w:cs="Times New Roman"/>
          <w:sz w:val="28"/>
          <w:szCs w:val="28"/>
        </w:rPr>
        <w:t>(далее</w:t>
      </w:r>
      <w:r w:rsidR="001C4C68" w:rsidRPr="0075117D">
        <w:rPr>
          <w:rFonts w:ascii="Times New Roman" w:hAnsi="Times New Roman" w:cs="Times New Roman"/>
          <w:sz w:val="28"/>
          <w:szCs w:val="28"/>
        </w:rPr>
        <w:t xml:space="preserve"> -</w:t>
      </w:r>
      <w:r w:rsidR="00E7468F" w:rsidRPr="0075117D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1767E" w:rsidRPr="0075117D">
        <w:rPr>
          <w:rFonts w:ascii="Times New Roman" w:hAnsi="Times New Roman" w:cs="Times New Roman"/>
          <w:sz w:val="28"/>
          <w:szCs w:val="28"/>
        </w:rPr>
        <w:t xml:space="preserve">) </w:t>
      </w:r>
      <w:r w:rsidR="004B38E7" w:rsidRPr="0075117D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7949EC" w:rsidRPr="0075117D" w:rsidRDefault="007949E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EC" w:rsidRPr="0075117D" w:rsidRDefault="00E7468F" w:rsidP="00A82D3E">
      <w:pPr>
        <w:pStyle w:val="a4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5117D">
        <w:rPr>
          <w:rFonts w:ascii="Times New Roman" w:hAnsi="Times New Roman" w:cs="Times New Roman"/>
          <w:spacing w:val="-5"/>
          <w:sz w:val="28"/>
          <w:szCs w:val="28"/>
          <w:highlight w:val="white"/>
        </w:rPr>
        <w:t>Позицию</w:t>
      </w:r>
      <w:r w:rsidR="007949EC" w:rsidRPr="0075117D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="0059325F" w:rsidRPr="0075117D">
        <w:rPr>
          <w:rFonts w:ascii="Times New Roman" w:hAnsi="Times New Roman" w:cs="Times New Roman"/>
          <w:spacing w:val="-5"/>
          <w:sz w:val="28"/>
          <w:szCs w:val="28"/>
          <w:highlight w:val="white"/>
        </w:rPr>
        <w:t>«О</w:t>
      </w:r>
      <w:r w:rsidR="007949EC" w:rsidRPr="0075117D">
        <w:rPr>
          <w:rFonts w:ascii="Times New Roman" w:eastAsia="Times New Roman" w:hAnsi="Times New Roman" w:cs="Times New Roman"/>
          <w:spacing w:val="-5"/>
          <w:sz w:val="28"/>
          <w:szCs w:val="28"/>
          <w:highlight w:val="white"/>
        </w:rPr>
        <w:t>бъемы бюджетных ассигнований и источники финансирования Программы</w:t>
      </w:r>
      <w:r w:rsidR="0059325F" w:rsidRPr="0075117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2826F7" w:rsidRPr="0075117D">
        <w:rPr>
          <w:rFonts w:ascii="Times New Roman" w:hAnsi="Times New Roman" w:cs="Times New Roman"/>
          <w:sz w:val="28"/>
          <w:szCs w:val="28"/>
        </w:rPr>
        <w:t>Паспорт</w:t>
      </w:r>
      <w:r w:rsidRPr="0075117D">
        <w:rPr>
          <w:rFonts w:ascii="Times New Roman" w:hAnsi="Times New Roman" w:cs="Times New Roman"/>
          <w:sz w:val="28"/>
          <w:szCs w:val="28"/>
        </w:rPr>
        <w:t>а</w:t>
      </w:r>
      <w:r w:rsidR="002826F7" w:rsidRPr="0075117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949EC" w:rsidRPr="0075117D">
        <w:rPr>
          <w:rFonts w:ascii="Times New Roman" w:hAnsi="Times New Roman" w:cs="Times New Roman"/>
          <w:spacing w:val="-5"/>
          <w:sz w:val="28"/>
          <w:szCs w:val="28"/>
        </w:rPr>
        <w:t xml:space="preserve"> изложить в следующе</w:t>
      </w:r>
      <w:r w:rsidR="004948A9" w:rsidRPr="0075117D">
        <w:rPr>
          <w:rFonts w:ascii="Times New Roman" w:hAnsi="Times New Roman" w:cs="Times New Roman"/>
          <w:spacing w:val="-5"/>
          <w:sz w:val="28"/>
          <w:szCs w:val="28"/>
        </w:rPr>
        <w:t>й</w:t>
      </w:r>
      <w:r w:rsidR="007949EC" w:rsidRPr="0075117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48A9" w:rsidRPr="0075117D">
        <w:rPr>
          <w:rFonts w:ascii="Times New Roman" w:hAnsi="Times New Roman" w:cs="Times New Roman"/>
          <w:spacing w:val="-5"/>
          <w:sz w:val="28"/>
          <w:szCs w:val="28"/>
        </w:rPr>
        <w:t>редакции</w:t>
      </w:r>
      <w:r w:rsidR="007949EC" w:rsidRPr="0075117D">
        <w:rPr>
          <w:rFonts w:ascii="Times New Roman" w:hAnsi="Times New Roman" w:cs="Times New Roman"/>
          <w:spacing w:val="-5"/>
          <w:sz w:val="28"/>
          <w:szCs w:val="28"/>
        </w:rPr>
        <w:t>: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141"/>
        <w:gridCol w:w="7215"/>
      </w:tblGrid>
      <w:tr w:rsidR="00E7468F" w:rsidRPr="0075117D" w:rsidTr="00293130">
        <w:tc>
          <w:tcPr>
            <w:tcW w:w="2141" w:type="dxa"/>
          </w:tcPr>
          <w:p w:rsidR="00E7468F" w:rsidRPr="0075117D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75117D">
              <w:rPr>
                <w:rFonts w:ascii="Times New Roman" w:hAnsi="Times New Roman" w:cs="Times New Roman"/>
                <w:spacing w:val="-5"/>
                <w:sz w:val="28"/>
                <w:szCs w:val="28"/>
                <w:highlight w:val="white"/>
              </w:rPr>
              <w:t>О</w:t>
            </w:r>
            <w:r w:rsidRPr="007511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t xml:space="preserve">бъемы бюджетных </w:t>
            </w:r>
            <w:r w:rsidRPr="007511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highlight w:val="white"/>
              </w:rPr>
              <w:lastRenderedPageBreak/>
              <w:t>ассигнований и источники финансирования Программы</w:t>
            </w:r>
          </w:p>
        </w:tc>
        <w:tc>
          <w:tcPr>
            <w:tcW w:w="7215" w:type="dxa"/>
          </w:tcPr>
          <w:p w:rsidR="00E7468F" w:rsidRPr="0075117D" w:rsidRDefault="00E7468F" w:rsidP="00A82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75117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моленский район»  </w:t>
            </w:r>
            <w:r w:rsidRPr="00751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  <w:r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t>, областного бюджета Смоленской области</w:t>
            </w:r>
            <w:r w:rsidR="00D924AD"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2F65"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D924AD"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ерального бюджета </w:t>
            </w:r>
            <w:r w:rsidRPr="0075117D">
              <w:rPr>
                <w:rFonts w:ascii="Times New Roman" w:hAnsi="Times New Roman" w:cs="Times New Roman"/>
                <w:bCs/>
                <w:sz w:val="28"/>
                <w:szCs w:val="28"/>
              </w:rPr>
              <w:t>и внебюджетных средств.</w:t>
            </w:r>
            <w:r w:rsidRPr="0075117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е средства ежегодно уточняются и пересматриваются с учетом имеющихся возможностей</w:t>
            </w:r>
            <w:r w:rsidR="00412053" w:rsidRPr="00751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053"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96"/>
              <w:gridCol w:w="1276"/>
              <w:gridCol w:w="1174"/>
              <w:gridCol w:w="1519"/>
              <w:gridCol w:w="1560"/>
            </w:tblGrid>
            <w:tr w:rsidR="00E7468F" w:rsidRPr="0075117D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75117D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75117D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75117D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75117D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468F" w:rsidRPr="0075117D" w:rsidRDefault="00E7468F" w:rsidP="00A82D3E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C14154" w:rsidRPr="0075117D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6817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1455,1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4069,358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4685,235</w:t>
                  </w:r>
                </w:p>
              </w:tc>
            </w:tr>
            <w:tr w:rsidR="00C14154" w:rsidRPr="0075117D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99,438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spacing w:before="100" w:beforeAutospacing="1" w:after="100" w:afterAutospacing="1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245,503</w:t>
                  </w:r>
                </w:p>
              </w:tc>
            </w:tr>
            <w:tr w:rsidR="00C14154" w:rsidRPr="0075117D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887,847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spacing w:before="100" w:beforeAutospacing="1" w:after="100" w:afterAutospacing="1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680,363</w:t>
                  </w:r>
                </w:p>
              </w:tc>
            </w:tr>
            <w:tr w:rsidR="00C14154" w:rsidRPr="0075117D" w:rsidTr="004315CE">
              <w:trPr>
                <w:trHeight w:val="130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8382,07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C14154" w:rsidRPr="0075117D" w:rsidRDefault="00C14154" w:rsidP="00C141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75117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1759,369</w:t>
                  </w:r>
                </w:p>
              </w:tc>
            </w:tr>
          </w:tbl>
          <w:p w:rsidR="00E7468F" w:rsidRPr="0075117D" w:rsidRDefault="00E7468F" w:rsidP="00A82D3E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</w:tbl>
    <w:p w:rsidR="00E7468F" w:rsidRPr="0075117D" w:rsidRDefault="00E7468F" w:rsidP="00A82D3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93FC1" w:rsidRPr="0075117D" w:rsidRDefault="00493FC1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68F" w:rsidRPr="0075117D" w:rsidRDefault="00C52483" w:rsidP="00A82D3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DA042B" w:rsidRPr="007511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F627C" w:rsidRPr="0075117D">
        <w:rPr>
          <w:rFonts w:ascii="Times New Roman" w:hAnsi="Times New Roman" w:cs="Times New Roman"/>
          <w:sz w:val="28"/>
          <w:szCs w:val="28"/>
        </w:rPr>
        <w:t>6</w:t>
      </w:r>
      <w:r w:rsidR="00DA042B" w:rsidRPr="0075117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93FC1" w:rsidRPr="0075117D">
        <w:rPr>
          <w:rFonts w:ascii="Times New Roman" w:hAnsi="Times New Roman" w:cs="Times New Roman"/>
          <w:sz w:val="28"/>
          <w:szCs w:val="28"/>
        </w:rPr>
        <w:t>:</w:t>
      </w:r>
      <w:r w:rsidR="00E7468F" w:rsidRPr="00751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6C" w:rsidRPr="0075117D" w:rsidRDefault="00E7468F" w:rsidP="00A82D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t>«6</w:t>
      </w:r>
      <w:r w:rsidR="00BF096C" w:rsidRPr="0075117D">
        <w:rPr>
          <w:rFonts w:ascii="Times New Roman" w:hAnsi="Times New Roman" w:cs="Times New Roman"/>
          <w:sz w:val="28"/>
          <w:szCs w:val="28"/>
        </w:rPr>
        <w:t>.</w:t>
      </w:r>
      <w:r w:rsidR="00C52483"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BF096C" w:rsidRPr="0075117D">
        <w:rPr>
          <w:rFonts w:ascii="Times New Roman" w:eastAsia="Times New Roman" w:hAnsi="Times New Roman" w:cs="Times New Roman"/>
          <w:b/>
          <w:sz w:val="28"/>
          <w:szCs w:val="28"/>
        </w:rPr>
        <w:t>Информация по ресурсному обеспечению муниципальной Программы.</w:t>
      </w:r>
    </w:p>
    <w:p w:rsidR="00BF096C" w:rsidRPr="0075117D" w:rsidRDefault="00BF096C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муниципальной Программы составляет на </w:t>
      </w:r>
      <w:r w:rsidRPr="0075117D">
        <w:rPr>
          <w:rFonts w:ascii="Times New Roman" w:eastAsia="Times New Roman" w:hAnsi="Times New Roman" w:cs="Times New Roman"/>
          <w:b/>
          <w:sz w:val="28"/>
          <w:szCs w:val="28"/>
        </w:rPr>
        <w:t xml:space="preserve">2016 год - </w:t>
      </w:r>
      <w:r w:rsidRPr="0075117D">
        <w:rPr>
          <w:rFonts w:ascii="Times New Roman" w:eastAsia="Times New Roman" w:hAnsi="Times New Roman" w:cs="Times New Roman"/>
          <w:b/>
          <w:bCs/>
          <w:sz w:val="28"/>
          <w:szCs w:val="28"/>
        </w:rPr>
        <w:t>56817,74</w:t>
      </w:r>
      <w:r w:rsidRPr="0075117D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., на 2017 – </w:t>
      </w:r>
      <w:r w:rsidRPr="007511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1455,11 </w:t>
      </w:r>
      <w:r w:rsidRPr="0075117D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, 2018 год - </w:t>
      </w:r>
      <w:r w:rsidR="00C14154" w:rsidRPr="0075117D">
        <w:rPr>
          <w:rFonts w:ascii="Times New Roman" w:eastAsia="Times New Roman" w:hAnsi="Times New Roman" w:cs="Times New Roman"/>
          <w:b/>
          <w:bCs/>
          <w:sz w:val="28"/>
          <w:szCs w:val="28"/>
        </w:rPr>
        <w:t>74069,35825</w:t>
      </w:r>
      <w:r w:rsidR="00C14154" w:rsidRPr="007511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117D">
        <w:rPr>
          <w:rFonts w:ascii="Times New Roman" w:eastAsia="Times New Roman" w:hAnsi="Times New Roman" w:cs="Times New Roman"/>
          <w:b/>
          <w:sz w:val="28"/>
          <w:szCs w:val="28"/>
        </w:rPr>
        <w:t xml:space="preserve">тыс. руб. из них: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EC2F4F" w:rsidRPr="0075117D">
        <w:rPr>
          <w:rFonts w:ascii="Times New Roman" w:eastAsia="Times New Roman" w:hAnsi="Times New Roman" w:cs="Times New Roman"/>
          <w:bCs/>
          <w:sz w:val="28"/>
          <w:szCs w:val="28"/>
        </w:rPr>
        <w:t>1799,438</w:t>
      </w:r>
      <w:r w:rsidR="00FE7EDC" w:rsidRPr="0075117D">
        <w:rPr>
          <w:rFonts w:ascii="Times New Roman" w:eastAsia="Times New Roman" w:hAnsi="Times New Roman" w:cs="Times New Roman"/>
          <w:bCs/>
          <w:sz w:val="28"/>
          <w:szCs w:val="28"/>
        </w:rPr>
        <w:t xml:space="preserve">40 </w:t>
      </w:r>
      <w:r w:rsidR="003811D2" w:rsidRPr="0075117D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, областной бюджет </w:t>
      </w:r>
      <w:r w:rsidR="00C14154" w:rsidRPr="0075117D">
        <w:rPr>
          <w:rFonts w:ascii="Times New Roman" w:eastAsia="Times New Roman" w:hAnsi="Times New Roman" w:cs="Times New Roman"/>
          <w:bCs/>
          <w:sz w:val="28"/>
          <w:szCs w:val="28"/>
        </w:rPr>
        <w:t>3887,84735</w:t>
      </w:r>
      <w:r w:rsidR="00C14154" w:rsidRPr="007511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75117D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BC0A9B" w:rsidRPr="0075117D">
        <w:rPr>
          <w:rFonts w:ascii="Times New Roman" w:eastAsia="Times New Roman" w:hAnsi="Times New Roman" w:cs="Times New Roman"/>
          <w:sz w:val="28"/>
          <w:szCs w:val="28"/>
        </w:rPr>
        <w:t>естный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C14154" w:rsidRPr="0075117D">
        <w:rPr>
          <w:rFonts w:ascii="Times New Roman" w:eastAsia="Times New Roman" w:hAnsi="Times New Roman" w:cs="Times New Roman"/>
          <w:bCs/>
          <w:sz w:val="28"/>
          <w:szCs w:val="28"/>
        </w:rPr>
        <w:t>68382,0725</w:t>
      </w:r>
      <w:r w:rsidR="00C14154" w:rsidRPr="007511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11D2" w:rsidRPr="0075117D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117D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 - </w:t>
      </w:r>
      <w:r w:rsidR="00DE2297" w:rsidRPr="007511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4685,235 </w:t>
      </w:r>
      <w:r w:rsidRPr="0075117D">
        <w:rPr>
          <w:rFonts w:ascii="Times New Roman" w:eastAsia="Times New Roman" w:hAnsi="Times New Roman" w:cs="Times New Roman"/>
          <w:b/>
          <w:sz w:val="28"/>
          <w:szCs w:val="28"/>
        </w:rPr>
        <w:t>тыс. руб</w:t>
      </w:r>
      <w:r w:rsidR="00D17942" w:rsidRPr="0075117D">
        <w:rPr>
          <w:rFonts w:ascii="Times New Roman" w:eastAsia="Times New Roman" w:hAnsi="Times New Roman" w:cs="Times New Roman"/>
          <w:b/>
          <w:sz w:val="28"/>
          <w:szCs w:val="28"/>
        </w:rPr>
        <w:t>.: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- </w:t>
      </w:r>
      <w:r w:rsidR="00642DB4" w:rsidRPr="0075117D">
        <w:rPr>
          <w:rFonts w:ascii="Times New Roman" w:eastAsia="Times New Roman" w:hAnsi="Times New Roman" w:cs="Times New Roman"/>
          <w:sz w:val="28"/>
          <w:szCs w:val="28"/>
        </w:rPr>
        <w:t xml:space="preserve">11 245,503 </w:t>
      </w:r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 xml:space="preserve">тыс. руб., областной бюджет </w:t>
      </w:r>
      <w:r w:rsidR="00642DB4" w:rsidRPr="0075117D">
        <w:rPr>
          <w:rFonts w:ascii="Times New Roman" w:eastAsia="Times New Roman" w:hAnsi="Times New Roman" w:cs="Times New Roman"/>
          <w:sz w:val="28"/>
          <w:szCs w:val="28"/>
        </w:rPr>
        <w:t xml:space="preserve">1 680,363 </w:t>
      </w:r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 xml:space="preserve">тыс. руб., местный бюджет </w:t>
      </w:r>
      <w:r w:rsidR="00642DB4" w:rsidRPr="0075117D">
        <w:rPr>
          <w:rFonts w:ascii="Times New Roman" w:eastAsia="Times New Roman" w:hAnsi="Times New Roman" w:cs="Times New Roman"/>
          <w:bCs/>
          <w:sz w:val="28"/>
          <w:szCs w:val="28"/>
        </w:rPr>
        <w:t xml:space="preserve">61759,369 </w:t>
      </w:r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End"/>
      <w:r w:rsidR="00D17942" w:rsidRPr="0075117D">
        <w:rPr>
          <w:rFonts w:ascii="Times New Roman" w:eastAsia="Times New Roman" w:hAnsi="Times New Roman" w:cs="Times New Roman"/>
          <w:sz w:val="28"/>
          <w:szCs w:val="28"/>
        </w:rPr>
        <w:t>. руб.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 Предусмотрена возможность привлечения средств из внебюджетных источников, из других уровней бюджетной системы РФ. Объемы финансирования мероприятий из областного бюджета подлежат уточнению на каждый финансовый год</w:t>
      </w:r>
      <w:proofErr w:type="gramStart"/>
      <w:r w:rsidRPr="007511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17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B22B0" w:rsidRPr="0075117D" w:rsidRDefault="00FB22B0" w:rsidP="00A8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2B0" w:rsidRPr="0075117D" w:rsidRDefault="00091613" w:rsidP="00435A7E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="00FB22B0" w:rsidRPr="0075117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22B0"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22B0" w:rsidRPr="007511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B22B0" w:rsidRPr="0075117D">
        <w:rPr>
          <w:rFonts w:ascii="Times New Roman" w:eastAsia="Times New Roman" w:hAnsi="Times New Roman" w:cs="Times New Roman"/>
          <w:sz w:val="28"/>
          <w:szCs w:val="28"/>
        </w:rPr>
        <w:t xml:space="preserve"> Перечня мероприятий муниципальной программы изложить в следующей редакции:</w:t>
      </w:r>
    </w:p>
    <w:p w:rsidR="00FB22B0" w:rsidRPr="0075117D" w:rsidRDefault="00FB22B0" w:rsidP="00FB22B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"/>
        <w:gridCol w:w="2950"/>
        <w:gridCol w:w="1402"/>
        <w:gridCol w:w="1402"/>
        <w:gridCol w:w="1402"/>
        <w:gridCol w:w="1217"/>
      </w:tblGrid>
      <w:tr w:rsidR="00FB22B0" w:rsidRPr="0075117D" w:rsidTr="00435A7E">
        <w:tc>
          <w:tcPr>
            <w:tcW w:w="1019" w:type="dxa"/>
          </w:tcPr>
          <w:p w:rsidR="00FB22B0" w:rsidRPr="0075117D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FB22B0" w:rsidRPr="0075117D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17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B22B0" w:rsidRPr="0075117D" w:rsidTr="00435A7E">
        <w:tc>
          <w:tcPr>
            <w:tcW w:w="1019" w:type="dxa"/>
          </w:tcPr>
          <w:p w:rsidR="00FB22B0" w:rsidRPr="0075117D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0" w:type="dxa"/>
          </w:tcPr>
          <w:p w:rsidR="00FB22B0" w:rsidRPr="0075117D" w:rsidRDefault="00FB22B0" w:rsidP="00435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17" w:type="dxa"/>
          </w:tcPr>
          <w:p w:rsidR="00FB22B0" w:rsidRPr="0075117D" w:rsidRDefault="00FB22B0" w:rsidP="00435A7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2B0" w:rsidRPr="0075117D" w:rsidTr="00435A7E">
        <w:tc>
          <w:tcPr>
            <w:tcW w:w="3969" w:type="dxa"/>
            <w:gridSpan w:val="2"/>
          </w:tcPr>
          <w:p w:rsidR="00FB22B0" w:rsidRPr="0075117D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ыплаты по заработной плате </w:t>
            </w:r>
          </w:p>
          <w:p w:rsidR="00FB22B0" w:rsidRPr="0075117D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17627,68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18861,62</w:t>
            </w:r>
          </w:p>
        </w:tc>
        <w:tc>
          <w:tcPr>
            <w:tcW w:w="1402" w:type="dxa"/>
          </w:tcPr>
          <w:p w:rsidR="00FB22B0" w:rsidRPr="0075117D" w:rsidRDefault="0030684A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1325"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7200,5026</w:t>
            </w:r>
          </w:p>
        </w:tc>
        <w:tc>
          <w:tcPr>
            <w:tcW w:w="1217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20381,93</w:t>
            </w:r>
          </w:p>
        </w:tc>
      </w:tr>
      <w:tr w:rsidR="00FB22B0" w:rsidRPr="0075117D" w:rsidTr="00435A7E">
        <w:tc>
          <w:tcPr>
            <w:tcW w:w="3969" w:type="dxa"/>
            <w:gridSpan w:val="2"/>
          </w:tcPr>
          <w:p w:rsidR="00FB22B0" w:rsidRPr="0075117D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беспечение мер по повышению зарплаты работникам муниципальных организаций (учреждений) </w:t>
            </w:r>
            <w:r w:rsidR="007D2437" w:rsidRPr="0075117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22B0" w:rsidRPr="0075117D" w:rsidRDefault="00FB22B0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75117D" w:rsidRDefault="003D1325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2316,6416</w:t>
            </w:r>
          </w:p>
        </w:tc>
        <w:tc>
          <w:tcPr>
            <w:tcW w:w="1217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B0" w:rsidRPr="0075117D" w:rsidTr="00435A7E">
        <w:tc>
          <w:tcPr>
            <w:tcW w:w="3969" w:type="dxa"/>
            <w:gridSpan w:val="2"/>
          </w:tcPr>
          <w:p w:rsidR="00FB22B0" w:rsidRPr="0075117D" w:rsidRDefault="00355C41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2B0" w:rsidRPr="0075117D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75117D" w:rsidRDefault="003D1325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2293,8916</w:t>
            </w:r>
          </w:p>
        </w:tc>
        <w:tc>
          <w:tcPr>
            <w:tcW w:w="1217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2B0" w:rsidRPr="0075117D" w:rsidTr="00435A7E">
        <w:tc>
          <w:tcPr>
            <w:tcW w:w="3969" w:type="dxa"/>
            <w:gridSpan w:val="2"/>
          </w:tcPr>
          <w:p w:rsidR="00FB22B0" w:rsidRPr="0075117D" w:rsidRDefault="00355C41" w:rsidP="004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22B0" w:rsidRPr="0075117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B22B0" w:rsidRPr="0075117D" w:rsidRDefault="003D1325" w:rsidP="00435A7E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217" w:type="dxa"/>
          </w:tcPr>
          <w:p w:rsidR="00FB22B0" w:rsidRPr="0075117D" w:rsidRDefault="00FB22B0" w:rsidP="00435A7E">
            <w:pPr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2483" w:rsidRPr="0075117D" w:rsidRDefault="00C52483" w:rsidP="00A82D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1125" w:rsidRPr="0075117D" w:rsidRDefault="00831125" w:rsidP="00A82D3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468F" w:rsidRPr="0075117D" w:rsidRDefault="00E7468F" w:rsidP="00D43064">
      <w:pPr>
        <w:pStyle w:val="a4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lastRenderedPageBreak/>
        <w:t xml:space="preserve">Позицию «Итого» раздела 1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Перечня мероприятий муниципальной программы изложить в следующей редакции:</w:t>
      </w:r>
    </w:p>
    <w:p w:rsidR="00091613" w:rsidRPr="0075117D" w:rsidRDefault="00091613" w:rsidP="0009161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365"/>
        <w:gridCol w:w="1285"/>
        <w:gridCol w:w="1536"/>
        <w:gridCol w:w="1724"/>
      </w:tblGrid>
      <w:tr w:rsidR="00E7468F" w:rsidRPr="0075117D" w:rsidTr="00293130">
        <w:tc>
          <w:tcPr>
            <w:tcW w:w="3510" w:type="dxa"/>
          </w:tcPr>
          <w:p w:rsidR="00E7468F" w:rsidRPr="0075117D" w:rsidRDefault="00E7468F" w:rsidP="00A82D3E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5" w:type="dxa"/>
            <w:shd w:val="clear" w:color="auto" w:fill="FFFFFF"/>
          </w:tcPr>
          <w:p w:rsidR="00E7468F" w:rsidRPr="0075117D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555,91</w:t>
            </w:r>
          </w:p>
        </w:tc>
        <w:tc>
          <w:tcPr>
            <w:tcW w:w="1285" w:type="dxa"/>
            <w:shd w:val="clear" w:color="auto" w:fill="FFFFFF"/>
          </w:tcPr>
          <w:p w:rsidR="00E7468F" w:rsidRPr="0075117D" w:rsidRDefault="00E7468F" w:rsidP="00A82D3E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93,79</w:t>
            </w:r>
          </w:p>
        </w:tc>
        <w:tc>
          <w:tcPr>
            <w:tcW w:w="1536" w:type="dxa"/>
            <w:shd w:val="clear" w:color="auto" w:fill="FFFFFF"/>
          </w:tcPr>
          <w:p w:rsidR="00E7468F" w:rsidRPr="0075117D" w:rsidRDefault="001C0DF0" w:rsidP="00A82D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74B92"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9,16135</w:t>
            </w:r>
          </w:p>
        </w:tc>
        <w:tc>
          <w:tcPr>
            <w:tcW w:w="1724" w:type="dxa"/>
            <w:shd w:val="clear" w:color="auto" w:fill="FFFFFF"/>
          </w:tcPr>
          <w:p w:rsidR="00E7468F" w:rsidRPr="0075117D" w:rsidRDefault="00D17942" w:rsidP="002D55C2">
            <w:pPr>
              <w:spacing w:before="100" w:beforeAutospacing="1" w:after="100" w:afterAutospacing="1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D55C2"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58,365</w:t>
            </w:r>
          </w:p>
        </w:tc>
      </w:tr>
      <w:tr w:rsidR="002D55C2" w:rsidRPr="0075117D" w:rsidTr="00293130">
        <w:tc>
          <w:tcPr>
            <w:tcW w:w="3510" w:type="dxa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65" w:type="dxa"/>
            <w:shd w:val="clear" w:color="auto" w:fill="FFFFFF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2D55C2" w:rsidRPr="0075117D" w:rsidRDefault="00EC2F4F" w:rsidP="002D55C2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1,712</w:t>
            </w:r>
            <w:r w:rsidR="002D55C2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724" w:type="dxa"/>
            <w:shd w:val="clear" w:color="auto" w:fill="FFFFFF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11 245,503</w:t>
            </w:r>
          </w:p>
        </w:tc>
      </w:tr>
      <w:tr w:rsidR="002D55C2" w:rsidRPr="0075117D" w:rsidTr="00293130">
        <w:tc>
          <w:tcPr>
            <w:tcW w:w="3510" w:type="dxa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shd w:val="clear" w:color="auto" w:fill="FFFFFF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2D55C2" w:rsidRPr="0075117D" w:rsidRDefault="00774B92" w:rsidP="002D55C2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2,77279</w:t>
            </w:r>
          </w:p>
        </w:tc>
        <w:tc>
          <w:tcPr>
            <w:tcW w:w="1724" w:type="dxa"/>
            <w:shd w:val="clear" w:color="auto" w:fill="FFFFFF"/>
          </w:tcPr>
          <w:p w:rsidR="002D55C2" w:rsidRPr="0075117D" w:rsidRDefault="002D55C2" w:rsidP="002D55C2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1 680,363</w:t>
            </w:r>
          </w:p>
        </w:tc>
      </w:tr>
      <w:tr w:rsidR="00D17942" w:rsidRPr="0075117D" w:rsidTr="00293130">
        <w:tc>
          <w:tcPr>
            <w:tcW w:w="3510" w:type="dxa"/>
          </w:tcPr>
          <w:p w:rsidR="00D17942" w:rsidRPr="0075117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shd w:val="clear" w:color="auto" w:fill="FFFFFF"/>
          </w:tcPr>
          <w:p w:rsidR="00D17942" w:rsidRPr="0075117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</w:tcPr>
          <w:p w:rsidR="00D17942" w:rsidRPr="0075117D" w:rsidRDefault="00D17942" w:rsidP="00D17942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shd w:val="clear" w:color="auto" w:fill="FFFFFF"/>
          </w:tcPr>
          <w:p w:rsidR="00D17942" w:rsidRPr="0075117D" w:rsidRDefault="001C0DF0" w:rsidP="00EC2F4F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</w:t>
            </w:r>
            <w:r w:rsidR="00D617EA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676</w:t>
            </w:r>
          </w:p>
        </w:tc>
        <w:tc>
          <w:tcPr>
            <w:tcW w:w="1724" w:type="dxa"/>
            <w:shd w:val="clear" w:color="auto" w:fill="FFFFFF"/>
          </w:tcPr>
          <w:p w:rsidR="00D17942" w:rsidRPr="0075117D" w:rsidRDefault="00D17942" w:rsidP="00F94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23DE6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32,499</w:t>
            </w:r>
          </w:p>
        </w:tc>
      </w:tr>
    </w:tbl>
    <w:p w:rsidR="00B72746" w:rsidRPr="0075117D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2D3E" w:rsidRPr="0075117D" w:rsidRDefault="00CA7303" w:rsidP="00E1653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t>1.5.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927" w:rsidRPr="0075117D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1C4C68" w:rsidRPr="007511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C6" w:rsidRPr="0075117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 xml:space="preserve">  Перечня мероприятий муниципальной программы изложить в следующей редакции:</w:t>
      </w:r>
    </w:p>
    <w:p w:rsidR="00E1653E" w:rsidRPr="0075117D" w:rsidRDefault="00E1653E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4" w:type="dxa"/>
        <w:jc w:val="center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3506"/>
        <w:gridCol w:w="1417"/>
        <w:gridCol w:w="1276"/>
        <w:gridCol w:w="1417"/>
        <w:gridCol w:w="1276"/>
      </w:tblGrid>
      <w:tr w:rsidR="00466927" w:rsidRPr="0075117D" w:rsidTr="00463AA4">
        <w:trPr>
          <w:cantSplit/>
          <w:trHeight w:val="240"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Выплаты по заработной плате </w:t>
            </w:r>
          </w:p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8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86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6219E2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9,76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86,60</w:t>
            </w:r>
          </w:p>
        </w:tc>
      </w:tr>
      <w:tr w:rsidR="00466927" w:rsidRPr="0075117D" w:rsidTr="00463AA4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2437" w:rsidRPr="0075117D" w:rsidRDefault="007D2437" w:rsidP="007D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мер по повышению зарплаты работникам муниципальных организаций (учреждений) культуры,</w:t>
            </w:r>
          </w:p>
          <w:p w:rsidR="00466927" w:rsidRPr="0075117D" w:rsidRDefault="007D2437" w:rsidP="007D2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6219E2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4"/>
                <w:szCs w:val="24"/>
              </w:rPr>
              <w:t>730,2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927" w:rsidRPr="0075117D" w:rsidTr="00463AA4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355C41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927" w:rsidRPr="0075117D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6219E2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4"/>
                <w:szCs w:val="24"/>
              </w:rPr>
              <w:t>722,60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927" w:rsidRPr="0075117D" w:rsidTr="00463AA4">
        <w:trPr>
          <w:cantSplit/>
          <w:trHeight w:val="240"/>
          <w:jc w:val="center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355C41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6927" w:rsidRPr="0075117D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6219E2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Cs/>
                <w:sz w:val="24"/>
                <w:szCs w:val="24"/>
              </w:rPr>
              <w:t>7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927" w:rsidRPr="0075117D" w:rsidRDefault="00466927" w:rsidP="00466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66927" w:rsidRPr="0075117D" w:rsidRDefault="00466927" w:rsidP="00466927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C94F85" w:rsidRPr="0075117D" w:rsidRDefault="00C94F85" w:rsidP="00D430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7D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1C4C68" w:rsidRPr="0075117D">
        <w:rPr>
          <w:rFonts w:ascii="Times New Roman" w:hAnsi="Times New Roman" w:cs="Times New Roman"/>
          <w:sz w:val="28"/>
          <w:szCs w:val="28"/>
        </w:rPr>
        <w:t>Позицию «Итого» Р</w:t>
      </w:r>
      <w:r w:rsidR="005806EF" w:rsidRPr="0075117D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5806EF" w:rsidRPr="007511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Pr="0075117D">
        <w:rPr>
          <w:rFonts w:ascii="Times New Roman" w:eastAsia="Times New Roman" w:hAnsi="Times New Roman" w:cs="Times New Roman"/>
          <w:sz w:val="28"/>
          <w:szCs w:val="28"/>
        </w:rPr>
        <w:t>Перечня мероприятий муниципальной программы изложить в следующей редакции:</w:t>
      </w:r>
    </w:p>
    <w:p w:rsidR="00C94F85" w:rsidRPr="0075117D" w:rsidRDefault="00C94F85" w:rsidP="00C9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378"/>
        <w:gridCol w:w="1378"/>
        <w:gridCol w:w="1756"/>
        <w:gridCol w:w="1313"/>
      </w:tblGrid>
      <w:tr w:rsidR="00765C5F" w:rsidRPr="0075117D" w:rsidTr="00CA6AC5">
        <w:tc>
          <w:tcPr>
            <w:tcW w:w="3531" w:type="dxa"/>
          </w:tcPr>
          <w:p w:rsidR="00765C5F" w:rsidRPr="0075117D" w:rsidRDefault="00765C5F" w:rsidP="00CA6AC5">
            <w:pPr>
              <w:spacing w:before="100" w:beforeAutospacing="1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10916,31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autoSpaceDE w:val="0"/>
              <w:autoSpaceDN w:val="0"/>
              <w:adjustRightInd w:val="0"/>
              <w:spacing w:line="240" w:lineRule="auto"/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11173,31</w:t>
            </w:r>
          </w:p>
        </w:tc>
        <w:tc>
          <w:tcPr>
            <w:tcW w:w="1756" w:type="dxa"/>
            <w:shd w:val="clear" w:color="auto" w:fill="FFFFFF"/>
          </w:tcPr>
          <w:p w:rsidR="00765C5F" w:rsidRPr="0075117D" w:rsidRDefault="002056B8" w:rsidP="00CA6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6D3E"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3185,3264</w:t>
            </w:r>
          </w:p>
        </w:tc>
        <w:tc>
          <w:tcPr>
            <w:tcW w:w="1313" w:type="dxa"/>
            <w:shd w:val="clear" w:color="auto" w:fill="FFFFFF"/>
          </w:tcPr>
          <w:p w:rsidR="00765C5F" w:rsidRPr="0075117D" w:rsidRDefault="00765C5F" w:rsidP="00CA6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hAnsi="Times New Roman" w:cs="Times New Roman"/>
                <w:b/>
                <w:sz w:val="24"/>
                <w:szCs w:val="24"/>
              </w:rPr>
              <w:t>12148,81</w:t>
            </w:r>
          </w:p>
        </w:tc>
      </w:tr>
      <w:tr w:rsidR="00765C5F" w:rsidRPr="0075117D" w:rsidTr="00CA6AC5">
        <w:tc>
          <w:tcPr>
            <w:tcW w:w="3531" w:type="dxa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федеральный бюджет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765C5F" w:rsidRPr="0075117D" w:rsidRDefault="002056B8" w:rsidP="00CA6AC5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7,725</w:t>
            </w:r>
            <w:r w:rsidR="00765C5F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313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C5F" w:rsidRPr="0075117D" w:rsidTr="00CA6AC5">
        <w:tc>
          <w:tcPr>
            <w:tcW w:w="3531" w:type="dxa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765C5F" w:rsidRPr="0075117D" w:rsidRDefault="00D30226" w:rsidP="00CA6AC5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,61456</w:t>
            </w:r>
          </w:p>
        </w:tc>
        <w:tc>
          <w:tcPr>
            <w:tcW w:w="1313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C5F" w:rsidRPr="0075117D" w:rsidTr="00CA6AC5">
        <w:tc>
          <w:tcPr>
            <w:tcW w:w="3531" w:type="dxa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FFFFFF"/>
          </w:tcPr>
          <w:p w:rsidR="00765C5F" w:rsidRPr="0075117D" w:rsidRDefault="003E0E5B" w:rsidP="00CA6AC5">
            <w:pPr>
              <w:autoSpaceDE w:val="0"/>
              <w:autoSpaceDN w:val="0"/>
              <w:adjustRightInd w:val="0"/>
              <w:spacing w:after="0" w:line="240" w:lineRule="auto"/>
              <w:ind w:right="-121" w:hanging="1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C0687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  <w:r w:rsidR="00D30226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986</w:t>
            </w:r>
          </w:p>
        </w:tc>
        <w:tc>
          <w:tcPr>
            <w:tcW w:w="1313" w:type="dxa"/>
            <w:shd w:val="clear" w:color="auto" w:fill="FFFFFF"/>
          </w:tcPr>
          <w:p w:rsidR="00765C5F" w:rsidRPr="0075117D" w:rsidRDefault="00765C5F" w:rsidP="00CA6AC5">
            <w:pPr>
              <w:spacing w:before="100" w:beforeAutospacing="1" w:after="100" w:afterAutospacing="1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6927" w:rsidRPr="0075117D" w:rsidRDefault="00466927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1E5217" w:rsidRPr="0075117D" w:rsidRDefault="001E5217" w:rsidP="00A82D3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72746" w:rsidRPr="0075117D" w:rsidRDefault="00BA4B47" w:rsidP="009D2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7D">
        <w:rPr>
          <w:rFonts w:ascii="Times New Roman" w:hAnsi="Times New Roman" w:cs="Times New Roman"/>
          <w:sz w:val="28"/>
          <w:szCs w:val="28"/>
        </w:rPr>
        <w:t>1.7</w:t>
      </w:r>
      <w:r w:rsidR="009D2728" w:rsidRPr="0075117D">
        <w:rPr>
          <w:rFonts w:ascii="Times New Roman" w:hAnsi="Times New Roman" w:cs="Times New Roman"/>
          <w:sz w:val="28"/>
          <w:szCs w:val="28"/>
        </w:rPr>
        <w:t xml:space="preserve">. </w:t>
      </w:r>
      <w:r w:rsidR="00B72746" w:rsidRPr="007511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72746" w:rsidRPr="0075117D">
        <w:rPr>
          <w:rFonts w:ascii="Times New Roman" w:hAnsi="Times New Roman" w:cs="Times New Roman"/>
          <w:b/>
          <w:sz w:val="28"/>
          <w:szCs w:val="28"/>
        </w:rPr>
        <w:t>«</w:t>
      </w:r>
      <w:r w:rsidR="00B72746" w:rsidRPr="0075117D">
        <w:rPr>
          <w:rFonts w:ascii="Times New Roman" w:eastAsia="Calibri" w:hAnsi="Times New Roman" w:cs="Times New Roman"/>
          <w:b/>
          <w:sz w:val="28"/>
          <w:szCs w:val="28"/>
        </w:rPr>
        <w:t>Итоговая сумма расходов м</w:t>
      </w:r>
      <w:r w:rsidR="00B72746" w:rsidRPr="0075117D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 w:rsidR="00B72746" w:rsidRPr="0075117D">
        <w:rPr>
          <w:rFonts w:ascii="Times New Roman" w:hAnsi="Times New Roman" w:cs="Times New Roman"/>
          <w:b/>
          <w:sz w:val="28"/>
          <w:szCs w:val="28"/>
        </w:rPr>
        <w:t>«Развитие культуры на селе на 2016-2019 годы»</w:t>
      </w:r>
      <w:r w:rsidR="00B72746" w:rsidRPr="0075117D">
        <w:rPr>
          <w:rFonts w:ascii="Times New Roman" w:hAnsi="Times New Roman" w:cs="Times New Roman"/>
          <w:sz w:val="28"/>
          <w:szCs w:val="28"/>
        </w:rPr>
        <w:t xml:space="preserve"> </w:t>
      </w:r>
      <w:r w:rsidR="00B72746" w:rsidRPr="0075117D">
        <w:rPr>
          <w:rFonts w:ascii="Times New Roman" w:hAnsi="Times New Roman" w:cs="Times New Roman"/>
          <w:b/>
          <w:sz w:val="28"/>
          <w:szCs w:val="28"/>
        </w:rPr>
        <w:t>в муниципальном образовании «Смоленский район» Смоленской области»</w:t>
      </w:r>
      <w:r w:rsidR="004948A9" w:rsidRPr="0075117D">
        <w:rPr>
          <w:rFonts w:ascii="Times New Roman" w:eastAsia="Times New Roman" w:hAnsi="Times New Roman" w:cs="Times New Roman"/>
          <w:sz w:val="28"/>
          <w:szCs w:val="28"/>
        </w:rPr>
        <w:t xml:space="preserve"> Перечня мероприятий муниципальной программы</w:t>
      </w:r>
      <w:r w:rsidR="00B72746" w:rsidRPr="0075117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3064" w:rsidRPr="0075117D" w:rsidRDefault="00D43064" w:rsidP="009D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2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276"/>
        <w:gridCol w:w="1276"/>
        <w:gridCol w:w="1417"/>
        <w:gridCol w:w="1559"/>
      </w:tblGrid>
      <w:tr w:rsidR="00B72746" w:rsidRPr="0075117D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75117D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75117D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75117D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75117D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2746" w:rsidRPr="0075117D" w:rsidRDefault="00B72746" w:rsidP="00A82D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0A0C3C" w:rsidRPr="0075117D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1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455,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384453" w:rsidP="000A0C3C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069,358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685,235</w:t>
            </w:r>
          </w:p>
        </w:tc>
      </w:tr>
      <w:tr w:rsidR="000A0C3C" w:rsidRPr="0075117D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EC2F4F" w:rsidP="000A0C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9,438</w:t>
            </w:r>
            <w:r w:rsidR="000A0C3C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11 245,503</w:t>
            </w:r>
          </w:p>
        </w:tc>
      </w:tr>
      <w:tr w:rsidR="000A0C3C" w:rsidRPr="0075117D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C14154" w:rsidP="00A017C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87,847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1 680,363</w:t>
            </w:r>
          </w:p>
        </w:tc>
      </w:tr>
      <w:tr w:rsidR="000A0C3C" w:rsidRPr="0075117D" w:rsidTr="00E70BE3">
        <w:trPr>
          <w:trHeight w:val="130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EC2F4F" w:rsidP="000A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C14154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82</w:t>
            </w:r>
            <w:r w:rsidR="00075B6F"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7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A0C3C" w:rsidRPr="0075117D" w:rsidRDefault="000A0C3C" w:rsidP="000A0C3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759,369</w:t>
            </w:r>
          </w:p>
        </w:tc>
      </w:tr>
    </w:tbl>
    <w:p w:rsidR="00B72746" w:rsidRDefault="00B72746" w:rsidP="00A82D3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831125" w:rsidRDefault="002826F7" w:rsidP="000B3EC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72746">
        <w:rPr>
          <w:rFonts w:ascii="Times New Roman" w:eastAsia="Times New Roman" w:hAnsi="Times New Roman" w:cs="Times New Roman"/>
          <w:sz w:val="28"/>
          <w:szCs w:val="28"/>
        </w:rPr>
        <w:t xml:space="preserve">после официального 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1A05AF" w:rsidRPr="00831125">
        <w:rPr>
          <w:rFonts w:ascii="Times New Roman" w:eastAsia="Times New Roman" w:hAnsi="Times New Roman" w:cs="Times New Roman"/>
          <w:sz w:val="28"/>
          <w:szCs w:val="28"/>
        </w:rPr>
        <w:t xml:space="preserve"> в газете «Сельская правда»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38E7" w:rsidRPr="008311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826F7" w:rsidRPr="00831125" w:rsidRDefault="002826F7" w:rsidP="00A82D3E">
      <w:pPr>
        <w:pStyle w:val="a4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8E7" w:rsidRPr="00831125" w:rsidRDefault="004B38E7" w:rsidP="000B3EC6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0439A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1332">
        <w:rPr>
          <w:rFonts w:ascii="Times New Roman" w:eastAsia="Times New Roman" w:hAnsi="Times New Roman" w:cs="Times New Roman"/>
          <w:sz w:val="28"/>
          <w:szCs w:val="28"/>
        </w:rPr>
        <w:t>сполняющего обязанности</w:t>
      </w:r>
      <w:r w:rsidR="00D43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6F7" w:rsidRPr="00831125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культуре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0439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3064">
        <w:rPr>
          <w:rFonts w:ascii="Times New Roman" w:eastAsia="Times New Roman" w:hAnsi="Times New Roman" w:cs="Times New Roman"/>
          <w:sz w:val="28"/>
          <w:szCs w:val="28"/>
        </w:rPr>
        <w:t>С.А. Арбузова</w:t>
      </w:r>
      <w:r w:rsidR="000439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88F" w:rsidRPr="0083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E3" w:rsidRDefault="00E70BE3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94B" w:rsidRPr="00831125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 Глава муниципального образования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8E7" w:rsidRDefault="004B38E7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125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</w:t>
      </w:r>
      <w:r w:rsidR="00D0294B" w:rsidRPr="00831125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31125">
        <w:rPr>
          <w:rFonts w:ascii="Times New Roman" w:eastAsia="Times New Roman" w:hAnsi="Times New Roman" w:cs="Times New Roman"/>
          <w:sz w:val="28"/>
          <w:szCs w:val="28"/>
        </w:rPr>
        <w:t>бласти                        </w:t>
      </w:r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.Н. </w:t>
      </w:r>
      <w:proofErr w:type="spellStart"/>
      <w:r w:rsidR="00831125" w:rsidRPr="00831125">
        <w:rPr>
          <w:rFonts w:ascii="Times New Roman" w:eastAsia="Times New Roman" w:hAnsi="Times New Roman" w:cs="Times New Roman"/>
          <w:b/>
          <w:bCs/>
          <w:sz w:val="28"/>
          <w:szCs w:val="28"/>
        </w:rPr>
        <w:t>Павлюченкова</w:t>
      </w:r>
      <w:proofErr w:type="spellEnd"/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3064" w:rsidRDefault="00D43064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lastRenderedPageBreak/>
        <w:t>1 экз. в дело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Ильен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М.А.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</w:rPr>
        <w:t>по культуре</w:t>
      </w:r>
      <w:r w:rsidRPr="00C35F1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1F01" w:rsidRDefault="00481F01" w:rsidP="00481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У ЦБУКО Смоленского района,</w:t>
      </w:r>
    </w:p>
    <w:p w:rsidR="00481F01" w:rsidRDefault="00481F01" w:rsidP="00481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управление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</w:t>
      </w:r>
    </w:p>
    <w:p w:rsidR="00481F01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л. 55-54-84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</w:t>
      </w:r>
    </w:p>
    <w:p w:rsidR="00481F01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Дата: ____________ </w:t>
      </w:r>
    </w:p>
    <w:p w:rsidR="00481F01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азмещено на сайте:</w:t>
      </w:r>
    </w:p>
    <w:p w:rsidR="00390D8A" w:rsidRDefault="00481F01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_____» ________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390D8A" w:rsidRDefault="00390D8A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В. Копылов</w:t>
      </w:r>
    </w:p>
    <w:p w:rsidR="00481F01" w:rsidRPr="00C35F1B" w:rsidRDefault="00390D8A" w:rsidP="00481F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</w:t>
      </w:r>
      <w:r w:rsidR="00481F01"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0A3CBB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A3CBB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80pt;margin-top:10.5pt;width:324pt;height: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dwwg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" filled="f" stroked="f">
            <v:textbox>
              <w:txbxContent>
                <w:p w:rsidR="00FB22B0" w:rsidRDefault="00FB22B0" w:rsidP="00481F01">
                  <w:pPr>
                    <w:rPr>
                      <w:sz w:val="28"/>
                      <w:szCs w:val="28"/>
                    </w:rPr>
                  </w:pPr>
                </w:p>
                <w:p w:rsidR="00FB22B0" w:rsidRDefault="00FB22B0" w:rsidP="00481F01">
                  <w:pPr>
                    <w:rPr>
                      <w:sz w:val="28"/>
                      <w:szCs w:val="28"/>
                    </w:rPr>
                  </w:pPr>
                </w:p>
                <w:p w:rsidR="00FB22B0" w:rsidRDefault="00FB22B0" w:rsidP="00481F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Визы:   </w:t>
      </w:r>
    </w:p>
    <w:p w:rsidR="007523CB" w:rsidRDefault="007523CB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Default="007523CB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r w:rsidR="00D43064">
        <w:rPr>
          <w:rFonts w:ascii="Times New Roman" w:eastAsia="Times New Roman" w:hAnsi="Times New Roman" w:cs="Times New Roman"/>
          <w:sz w:val="28"/>
          <w:szCs w:val="24"/>
        </w:rPr>
        <w:t xml:space="preserve">Арбузова С.А.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________________        _______________</w:t>
      </w:r>
    </w:p>
    <w:p w:rsidR="00842A88" w:rsidRDefault="00842A88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42A88" w:rsidRDefault="00842A88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елен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.Л.</w:t>
      </w:r>
      <w:r w:rsidRPr="00842A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________________        _______________</w:t>
      </w:r>
    </w:p>
    <w:p w:rsidR="00842A88" w:rsidRDefault="00842A88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42A88" w:rsidRDefault="00842A88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Хром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Е.Н.           ________________        _______________</w:t>
      </w:r>
    </w:p>
    <w:p w:rsidR="00B04B3C" w:rsidRDefault="00B04B3C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Default="00B04B3C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</w:t>
      </w:r>
      <w:proofErr w:type="spellStart"/>
      <w:r w:rsidR="0046510A">
        <w:rPr>
          <w:rFonts w:ascii="Times New Roman" w:eastAsia="Times New Roman" w:hAnsi="Times New Roman" w:cs="Times New Roman"/>
          <w:sz w:val="28"/>
          <w:szCs w:val="24"/>
        </w:rPr>
        <w:t>Голактионова</w:t>
      </w:r>
      <w:proofErr w:type="spellEnd"/>
      <w:r w:rsidR="0046510A">
        <w:rPr>
          <w:rFonts w:ascii="Times New Roman" w:eastAsia="Times New Roman" w:hAnsi="Times New Roman" w:cs="Times New Roman"/>
          <w:sz w:val="28"/>
          <w:szCs w:val="24"/>
        </w:rPr>
        <w:t xml:space="preserve"> И.В. </w:t>
      </w:r>
      <w:r w:rsidR="00481F01">
        <w:rPr>
          <w:rFonts w:ascii="Times New Roman" w:eastAsia="Times New Roman" w:hAnsi="Times New Roman" w:cs="Times New Roman"/>
          <w:sz w:val="28"/>
          <w:szCs w:val="24"/>
        </w:rPr>
        <w:t xml:space="preserve"> ________________</w:t>
      </w:r>
      <w:r w:rsidR="00481F01" w:rsidRPr="00C35F1B">
        <w:rPr>
          <w:rFonts w:ascii="Times New Roman" w:eastAsia="Times New Roman" w:hAnsi="Times New Roman" w:cs="Times New Roman"/>
          <w:sz w:val="28"/>
          <w:szCs w:val="24"/>
        </w:rPr>
        <w:t xml:space="preserve">       ________________</w:t>
      </w:r>
    </w:p>
    <w:p w:rsidR="00481F01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Лобанова О.Г.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_</w:t>
      </w:r>
      <w:r w:rsidRPr="00C35F1B">
        <w:rPr>
          <w:rFonts w:ascii="Times New Roman" w:eastAsia="Times New Roman" w:hAnsi="Times New Roman" w:cs="Times New Roman"/>
          <w:sz w:val="28"/>
          <w:szCs w:val="24"/>
        </w:rPr>
        <w:t>_______________       ________________</w:t>
      </w:r>
    </w:p>
    <w:p w:rsidR="00481F01" w:rsidRPr="00C35F1B" w:rsidRDefault="00481F01" w:rsidP="00481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F01" w:rsidRDefault="00481F01" w:rsidP="00481F01"/>
    <w:p w:rsidR="00481F01" w:rsidRPr="00831125" w:rsidRDefault="00481F01" w:rsidP="00A82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81F01" w:rsidRPr="00831125" w:rsidSect="008B5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5A4C80"/>
    <w:multiLevelType w:val="hybridMultilevel"/>
    <w:tmpl w:val="BD8A11A0"/>
    <w:lvl w:ilvl="0" w:tplc="B3509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D093F"/>
    <w:multiLevelType w:val="multilevel"/>
    <w:tmpl w:val="CEBC9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FA4B66"/>
    <w:multiLevelType w:val="hybridMultilevel"/>
    <w:tmpl w:val="50368EA2"/>
    <w:lvl w:ilvl="0" w:tplc="74F686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5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DD2ADB"/>
    <w:multiLevelType w:val="hybridMultilevel"/>
    <w:tmpl w:val="394A5A7E"/>
    <w:lvl w:ilvl="0" w:tplc="A3B043D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021FB"/>
    <w:multiLevelType w:val="hybridMultilevel"/>
    <w:tmpl w:val="0B4A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17515"/>
    <w:multiLevelType w:val="hybridMultilevel"/>
    <w:tmpl w:val="B89CD2CE"/>
    <w:lvl w:ilvl="0" w:tplc="BDC60E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7B68"/>
    <w:multiLevelType w:val="multilevel"/>
    <w:tmpl w:val="30B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D15BB"/>
    <w:multiLevelType w:val="hybridMultilevel"/>
    <w:tmpl w:val="92288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15AAD"/>
    <w:multiLevelType w:val="hybridMultilevel"/>
    <w:tmpl w:val="7FB4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3720D"/>
    <w:multiLevelType w:val="multilevel"/>
    <w:tmpl w:val="0BB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C147D8"/>
    <w:multiLevelType w:val="multilevel"/>
    <w:tmpl w:val="FDA2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D61D9D"/>
    <w:multiLevelType w:val="multilevel"/>
    <w:tmpl w:val="4CE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65529"/>
    <w:multiLevelType w:val="hybridMultilevel"/>
    <w:tmpl w:val="4E08E104"/>
    <w:lvl w:ilvl="0" w:tplc="08586F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</w:num>
  <w:num w:numId="3">
    <w:abstractNumId w:val="13"/>
    <w:lvlOverride w:ilvl="0">
      <w:startOverride w:val="2"/>
    </w:lvlOverride>
  </w:num>
  <w:num w:numId="4">
    <w:abstractNumId w:val="12"/>
    <w:lvlOverride w:ilvl="0">
      <w:startOverride w:val="3"/>
    </w:lvlOverride>
  </w:num>
  <w:num w:numId="5">
    <w:abstractNumId w:val="9"/>
    <w:lvlOverride w:ilvl="0">
      <w:startOverride w:val="4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4B38E7"/>
    <w:rsid w:val="00005C60"/>
    <w:rsid w:val="0001767E"/>
    <w:rsid w:val="000344A9"/>
    <w:rsid w:val="00041F2A"/>
    <w:rsid w:val="000439AF"/>
    <w:rsid w:val="00050D30"/>
    <w:rsid w:val="000541BA"/>
    <w:rsid w:val="000721E2"/>
    <w:rsid w:val="00075B6F"/>
    <w:rsid w:val="00084520"/>
    <w:rsid w:val="00091613"/>
    <w:rsid w:val="000A0C3C"/>
    <w:rsid w:val="000A3CBB"/>
    <w:rsid w:val="000B3EC6"/>
    <w:rsid w:val="000D1D5B"/>
    <w:rsid w:val="000F30D6"/>
    <w:rsid w:val="000F7FC2"/>
    <w:rsid w:val="00102409"/>
    <w:rsid w:val="00127909"/>
    <w:rsid w:val="00152996"/>
    <w:rsid w:val="00180D07"/>
    <w:rsid w:val="001833E0"/>
    <w:rsid w:val="001A05AF"/>
    <w:rsid w:val="001C0DF0"/>
    <w:rsid w:val="001C4C68"/>
    <w:rsid w:val="001E45E0"/>
    <w:rsid w:val="001E5217"/>
    <w:rsid w:val="001F5E49"/>
    <w:rsid w:val="002056B8"/>
    <w:rsid w:val="0021365A"/>
    <w:rsid w:val="0023146B"/>
    <w:rsid w:val="00241C18"/>
    <w:rsid w:val="00256452"/>
    <w:rsid w:val="002826F7"/>
    <w:rsid w:val="00290D29"/>
    <w:rsid w:val="00293130"/>
    <w:rsid w:val="002A2D0F"/>
    <w:rsid w:val="002A37F7"/>
    <w:rsid w:val="002A400D"/>
    <w:rsid w:val="002B454F"/>
    <w:rsid w:val="002C70EF"/>
    <w:rsid w:val="002D2BFC"/>
    <w:rsid w:val="002D37D0"/>
    <w:rsid w:val="002D55C2"/>
    <w:rsid w:val="002F277B"/>
    <w:rsid w:val="003018C7"/>
    <w:rsid w:val="00304149"/>
    <w:rsid w:val="0030684A"/>
    <w:rsid w:val="00324CB3"/>
    <w:rsid w:val="00342511"/>
    <w:rsid w:val="00344250"/>
    <w:rsid w:val="00355C41"/>
    <w:rsid w:val="00380F8C"/>
    <w:rsid w:val="003811D2"/>
    <w:rsid w:val="00384453"/>
    <w:rsid w:val="00390D8A"/>
    <w:rsid w:val="003A1331"/>
    <w:rsid w:val="003A1332"/>
    <w:rsid w:val="003B4D75"/>
    <w:rsid w:val="003B6D3E"/>
    <w:rsid w:val="003C5D02"/>
    <w:rsid w:val="003C6C15"/>
    <w:rsid w:val="003D1325"/>
    <w:rsid w:val="003E0E5B"/>
    <w:rsid w:val="003E6EA9"/>
    <w:rsid w:val="003F2A22"/>
    <w:rsid w:val="00412053"/>
    <w:rsid w:val="00430A4B"/>
    <w:rsid w:val="00431331"/>
    <w:rsid w:val="004315CE"/>
    <w:rsid w:val="00435278"/>
    <w:rsid w:val="00435A7E"/>
    <w:rsid w:val="00437E04"/>
    <w:rsid w:val="00463AA4"/>
    <w:rsid w:val="0046510A"/>
    <w:rsid w:val="00466927"/>
    <w:rsid w:val="004711DA"/>
    <w:rsid w:val="0048035B"/>
    <w:rsid w:val="00481F01"/>
    <w:rsid w:val="00493FC1"/>
    <w:rsid w:val="004948A9"/>
    <w:rsid w:val="004A12AA"/>
    <w:rsid w:val="004B1EBE"/>
    <w:rsid w:val="004B38E7"/>
    <w:rsid w:val="004C6914"/>
    <w:rsid w:val="00502662"/>
    <w:rsid w:val="005077EA"/>
    <w:rsid w:val="00543D16"/>
    <w:rsid w:val="00550C80"/>
    <w:rsid w:val="00553426"/>
    <w:rsid w:val="00556ACB"/>
    <w:rsid w:val="00577A08"/>
    <w:rsid w:val="005806EF"/>
    <w:rsid w:val="00584D78"/>
    <w:rsid w:val="0059325F"/>
    <w:rsid w:val="005C7D93"/>
    <w:rsid w:val="005D4B35"/>
    <w:rsid w:val="00600107"/>
    <w:rsid w:val="00604316"/>
    <w:rsid w:val="0061271D"/>
    <w:rsid w:val="006219E2"/>
    <w:rsid w:val="00642DB4"/>
    <w:rsid w:val="00645563"/>
    <w:rsid w:val="00645CB7"/>
    <w:rsid w:val="006544CD"/>
    <w:rsid w:val="006555B4"/>
    <w:rsid w:val="0068041E"/>
    <w:rsid w:val="006A5C55"/>
    <w:rsid w:val="006C29E4"/>
    <w:rsid w:val="006E04B6"/>
    <w:rsid w:val="006E56F4"/>
    <w:rsid w:val="006F627C"/>
    <w:rsid w:val="00732107"/>
    <w:rsid w:val="0075117D"/>
    <w:rsid w:val="007523CB"/>
    <w:rsid w:val="00765C5F"/>
    <w:rsid w:val="00770BF9"/>
    <w:rsid w:val="00771A2D"/>
    <w:rsid w:val="00774B92"/>
    <w:rsid w:val="00774D92"/>
    <w:rsid w:val="00775FD0"/>
    <w:rsid w:val="00781538"/>
    <w:rsid w:val="00792ECE"/>
    <w:rsid w:val="007949EC"/>
    <w:rsid w:val="00796344"/>
    <w:rsid w:val="007A1E56"/>
    <w:rsid w:val="007C0687"/>
    <w:rsid w:val="007C6642"/>
    <w:rsid w:val="007D2437"/>
    <w:rsid w:val="007D6B5F"/>
    <w:rsid w:val="007E5DE8"/>
    <w:rsid w:val="007F1307"/>
    <w:rsid w:val="00812613"/>
    <w:rsid w:val="00812DA9"/>
    <w:rsid w:val="00823DE6"/>
    <w:rsid w:val="00831125"/>
    <w:rsid w:val="00842A88"/>
    <w:rsid w:val="008664B0"/>
    <w:rsid w:val="00884D82"/>
    <w:rsid w:val="008B54E9"/>
    <w:rsid w:val="008E09BB"/>
    <w:rsid w:val="008E75EA"/>
    <w:rsid w:val="00900B5D"/>
    <w:rsid w:val="0090194C"/>
    <w:rsid w:val="00914193"/>
    <w:rsid w:val="00942F65"/>
    <w:rsid w:val="00945514"/>
    <w:rsid w:val="00945D6A"/>
    <w:rsid w:val="009538A4"/>
    <w:rsid w:val="009578AB"/>
    <w:rsid w:val="00973BFC"/>
    <w:rsid w:val="00982EE4"/>
    <w:rsid w:val="009A08BC"/>
    <w:rsid w:val="009C5C02"/>
    <w:rsid w:val="009D07FB"/>
    <w:rsid w:val="009D2728"/>
    <w:rsid w:val="009D6409"/>
    <w:rsid w:val="009E117A"/>
    <w:rsid w:val="009E7074"/>
    <w:rsid w:val="00A00708"/>
    <w:rsid w:val="00A017C9"/>
    <w:rsid w:val="00A053B7"/>
    <w:rsid w:val="00A06BD9"/>
    <w:rsid w:val="00A2388F"/>
    <w:rsid w:val="00A24FF4"/>
    <w:rsid w:val="00A73B2B"/>
    <w:rsid w:val="00A754E0"/>
    <w:rsid w:val="00A75519"/>
    <w:rsid w:val="00A809AC"/>
    <w:rsid w:val="00A82D3E"/>
    <w:rsid w:val="00AC2935"/>
    <w:rsid w:val="00AC29A9"/>
    <w:rsid w:val="00AC38FD"/>
    <w:rsid w:val="00AD3DF5"/>
    <w:rsid w:val="00AD71EF"/>
    <w:rsid w:val="00AF261B"/>
    <w:rsid w:val="00B04B3C"/>
    <w:rsid w:val="00B151AC"/>
    <w:rsid w:val="00B16274"/>
    <w:rsid w:val="00B17D52"/>
    <w:rsid w:val="00B24DC2"/>
    <w:rsid w:val="00B25D26"/>
    <w:rsid w:val="00B419D6"/>
    <w:rsid w:val="00B47AC4"/>
    <w:rsid w:val="00B72746"/>
    <w:rsid w:val="00BA4B47"/>
    <w:rsid w:val="00BB44A1"/>
    <w:rsid w:val="00BC0A9B"/>
    <w:rsid w:val="00BF096C"/>
    <w:rsid w:val="00C14154"/>
    <w:rsid w:val="00C42A76"/>
    <w:rsid w:val="00C44300"/>
    <w:rsid w:val="00C52483"/>
    <w:rsid w:val="00C60E9F"/>
    <w:rsid w:val="00C614DD"/>
    <w:rsid w:val="00C677F2"/>
    <w:rsid w:val="00C711D7"/>
    <w:rsid w:val="00C774A8"/>
    <w:rsid w:val="00C828F6"/>
    <w:rsid w:val="00C83B01"/>
    <w:rsid w:val="00C94F85"/>
    <w:rsid w:val="00CA0AA6"/>
    <w:rsid w:val="00CA6F5A"/>
    <w:rsid w:val="00CA7303"/>
    <w:rsid w:val="00CC26DB"/>
    <w:rsid w:val="00CC7F77"/>
    <w:rsid w:val="00CE5F99"/>
    <w:rsid w:val="00D0294B"/>
    <w:rsid w:val="00D17942"/>
    <w:rsid w:val="00D30226"/>
    <w:rsid w:val="00D43064"/>
    <w:rsid w:val="00D52698"/>
    <w:rsid w:val="00D617EA"/>
    <w:rsid w:val="00D868CB"/>
    <w:rsid w:val="00D9111A"/>
    <w:rsid w:val="00D924AD"/>
    <w:rsid w:val="00DA042B"/>
    <w:rsid w:val="00DD0B04"/>
    <w:rsid w:val="00DE2297"/>
    <w:rsid w:val="00DF0331"/>
    <w:rsid w:val="00DF2662"/>
    <w:rsid w:val="00E0727A"/>
    <w:rsid w:val="00E1653E"/>
    <w:rsid w:val="00E17B34"/>
    <w:rsid w:val="00E32807"/>
    <w:rsid w:val="00E377FC"/>
    <w:rsid w:val="00E4388B"/>
    <w:rsid w:val="00E70BE3"/>
    <w:rsid w:val="00E7468F"/>
    <w:rsid w:val="00E9083D"/>
    <w:rsid w:val="00E97068"/>
    <w:rsid w:val="00E97306"/>
    <w:rsid w:val="00EC2F4F"/>
    <w:rsid w:val="00EC6024"/>
    <w:rsid w:val="00EF2F47"/>
    <w:rsid w:val="00EF3ECA"/>
    <w:rsid w:val="00F00A8C"/>
    <w:rsid w:val="00F40911"/>
    <w:rsid w:val="00F43521"/>
    <w:rsid w:val="00F62807"/>
    <w:rsid w:val="00F722D3"/>
    <w:rsid w:val="00F76C69"/>
    <w:rsid w:val="00F94416"/>
    <w:rsid w:val="00F95323"/>
    <w:rsid w:val="00FB12F3"/>
    <w:rsid w:val="00FB22B0"/>
    <w:rsid w:val="00FC59C9"/>
    <w:rsid w:val="00FE0683"/>
    <w:rsid w:val="00FE5C1C"/>
    <w:rsid w:val="00FE7EDC"/>
    <w:rsid w:val="00FF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9"/>
  </w:style>
  <w:style w:type="paragraph" w:styleId="1">
    <w:name w:val="heading 1"/>
    <w:basedOn w:val="a"/>
    <w:next w:val="a"/>
    <w:link w:val="10"/>
    <w:qFormat/>
    <w:rsid w:val="004B38E7"/>
    <w:pPr>
      <w:keepNext/>
      <w:tabs>
        <w:tab w:val="num" w:pos="720"/>
      </w:tabs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B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8E7"/>
    <w:rPr>
      <w:b/>
      <w:bCs/>
    </w:rPr>
  </w:style>
  <w:style w:type="character" w:customStyle="1" w:styleId="10">
    <w:name w:val="Заголовок 1 Знак"/>
    <w:basedOn w:val="a0"/>
    <w:link w:val="1"/>
    <w:rsid w:val="004B38E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4313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D4B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A2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8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74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1233">
                              <w:marLeft w:val="2403"/>
                              <w:marRight w:val="240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7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374F-5654-422C-B4A5-92B2CEC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186</cp:revision>
  <cp:lastPrinted>2018-12-07T10:08:00Z</cp:lastPrinted>
  <dcterms:created xsi:type="dcterms:W3CDTF">2016-04-14T10:28:00Z</dcterms:created>
  <dcterms:modified xsi:type="dcterms:W3CDTF">2018-12-07T10:10:00Z</dcterms:modified>
</cp:coreProperties>
</file>